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E5" w:rsidRPr="00FD7136" w:rsidRDefault="004523E5" w:rsidP="00FD7136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D7136">
        <w:rPr>
          <w:rFonts w:ascii="Times New Roman" w:hAnsi="Times New Roman" w:cs="Times New Roman"/>
          <w:b/>
          <w:bCs/>
          <w:sz w:val="25"/>
          <w:szCs w:val="25"/>
        </w:rPr>
        <w:t>SUPREME COURT OF INDIA</w:t>
      </w:r>
    </w:p>
    <w:p w:rsidR="00FD7136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FD7136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  <w:r w:rsidRPr="004523E5">
        <w:rPr>
          <w:rFonts w:ascii="Times New Roman" w:hAnsi="Times New Roman" w:cs="Times New Roman"/>
          <w:sz w:val="25"/>
          <w:szCs w:val="25"/>
        </w:rPr>
        <w:t>Om Prakash</w:t>
      </w:r>
    </w:p>
    <w:p w:rsidR="00FD7136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4523E5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s.</w:t>
      </w:r>
    </w:p>
    <w:p w:rsidR="00FD7136" w:rsidRPr="004523E5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4523E5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ate o</w:t>
      </w:r>
      <w:r w:rsidRPr="004523E5">
        <w:rPr>
          <w:rFonts w:ascii="Times New Roman" w:hAnsi="Times New Roman" w:cs="Times New Roman"/>
          <w:sz w:val="25"/>
          <w:szCs w:val="25"/>
        </w:rPr>
        <w:t>f Haryana</w:t>
      </w:r>
    </w:p>
    <w:p w:rsidR="00FD7136" w:rsidRPr="004523E5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FD7136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rl.A.No.</w:t>
      </w:r>
      <w:r w:rsidRPr="004523E5">
        <w:rPr>
          <w:rFonts w:ascii="Times New Roman" w:hAnsi="Times New Roman" w:cs="Times New Roman"/>
          <w:sz w:val="25"/>
          <w:szCs w:val="25"/>
        </w:rPr>
        <w:t>1550/2011</w:t>
      </w:r>
    </w:p>
    <w:p w:rsidR="00FD7136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FD7136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L.Nageshwara Rao and M.R.Shah,JJ.,)</w:t>
      </w:r>
    </w:p>
    <w:p w:rsidR="00FD7136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FD7136" w:rsidRDefault="00FD7136" w:rsidP="00FD713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9.03.</w:t>
      </w:r>
      <w:r w:rsidRPr="004523E5">
        <w:rPr>
          <w:rFonts w:ascii="Times New Roman" w:hAnsi="Times New Roman" w:cs="Times New Roman"/>
          <w:sz w:val="25"/>
          <w:szCs w:val="25"/>
        </w:rPr>
        <w:t>2019</w:t>
      </w:r>
    </w:p>
    <w:p w:rsidR="00FD7136" w:rsidRPr="00FD7136" w:rsidRDefault="00FD7136" w:rsidP="00FD7136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4523E5" w:rsidRPr="00FD7136" w:rsidRDefault="00FD7136" w:rsidP="00FD7136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D7136">
        <w:rPr>
          <w:rFonts w:ascii="Times New Roman" w:hAnsi="Times New Roman" w:cs="Times New Roman"/>
          <w:b/>
          <w:bCs/>
          <w:sz w:val="25"/>
          <w:szCs w:val="25"/>
        </w:rPr>
        <w:t>JUDGMENT</w:t>
      </w:r>
    </w:p>
    <w:p w:rsidR="00FD7136" w:rsidRDefault="00FD7136" w:rsidP="004523E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523E5" w:rsidRDefault="00FD7136" w:rsidP="004523E5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="004523E5" w:rsidRPr="004523E5">
        <w:rPr>
          <w:rFonts w:ascii="Times New Roman" w:hAnsi="Times New Roman" w:cs="Times New Roman"/>
          <w:sz w:val="25"/>
          <w:szCs w:val="25"/>
        </w:rPr>
        <w:t>This appeal was called on for pronouncement of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523E5" w:rsidRPr="004523E5">
        <w:rPr>
          <w:rFonts w:ascii="Times New Roman" w:hAnsi="Times New Roman" w:cs="Times New Roman"/>
          <w:sz w:val="25"/>
          <w:szCs w:val="25"/>
        </w:rPr>
        <w:t>judgment today.</w:t>
      </w:r>
    </w:p>
    <w:p w:rsidR="00FD7136" w:rsidRPr="004523E5" w:rsidRDefault="00FD7136" w:rsidP="004523E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D7136" w:rsidRDefault="00FD7136" w:rsidP="004523E5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="004523E5" w:rsidRPr="004523E5">
        <w:rPr>
          <w:rFonts w:ascii="Times New Roman" w:hAnsi="Times New Roman" w:cs="Times New Roman"/>
          <w:sz w:val="25"/>
          <w:szCs w:val="25"/>
        </w:rPr>
        <w:t>Hon'ble Mr. Justice L.Nageswara Rao pronounced the judgment of the Bench comprising His Lordship and Hon'ble Mr. Justice M.R.Shah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D7136" w:rsidRDefault="00FD7136" w:rsidP="004523E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523E5" w:rsidRPr="004523E5" w:rsidRDefault="00FD7136" w:rsidP="004523E5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="004523E5" w:rsidRPr="004523E5">
        <w:rPr>
          <w:rFonts w:ascii="Times New Roman" w:hAnsi="Times New Roman" w:cs="Times New Roman"/>
          <w:sz w:val="25"/>
          <w:szCs w:val="25"/>
        </w:rPr>
        <w:t>Appeal is allowed in terms of the Signed non Reportable Judgment.</w:t>
      </w:r>
    </w:p>
    <w:p w:rsidR="00FD7136" w:rsidRDefault="00FD7136" w:rsidP="004523E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D7136" w:rsidRDefault="00FD7136" w:rsidP="004523E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D7136" w:rsidRDefault="00FD7136" w:rsidP="004523E5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523E5" w:rsidRPr="0054579B" w:rsidRDefault="004523E5" w:rsidP="001E70F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523E5" w:rsidRPr="0054579B" w:rsidSect="005D170B">
      <w:headerReference w:type="default" r:id="rId8"/>
      <w:footerReference w:type="default" r:id="rId9"/>
      <w:headerReference w:type="first" r:id="rId10"/>
      <w:type w:val="continuous"/>
      <w:pgSz w:w="12240" w:h="15840"/>
      <w:pgMar w:top="1439" w:right="1531" w:bottom="709" w:left="155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D5" w:rsidRDefault="00305BD5" w:rsidP="001D2CA4">
      <w:r>
        <w:separator/>
      </w:r>
    </w:p>
  </w:endnote>
  <w:endnote w:type="continuationSeparator" w:id="1">
    <w:p w:rsidR="00305BD5" w:rsidRDefault="00305BD5" w:rsidP="001D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0B" w:rsidRPr="005D170B" w:rsidRDefault="005D170B" w:rsidP="005D170B">
    <w:pPr>
      <w:pStyle w:val="Footer"/>
      <w:jc w:val="cent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                                                        </w:t>
    </w:r>
    <w:r w:rsidRPr="005D170B">
      <w:rPr>
        <w:rFonts w:ascii="Times New Roman" w:hAnsi="Times New Roman" w:cs="Times New Roman"/>
        <w:sz w:val="25"/>
        <w:szCs w:val="25"/>
      </w:rPr>
      <w:t xml:space="preserve">1 </w:t>
    </w:r>
    <w:r>
      <w:rPr>
        <w:rFonts w:ascii="Times New Roman" w:hAnsi="Times New Roman" w:cs="Times New Roman"/>
        <w:sz w:val="25"/>
        <w:szCs w:val="25"/>
      </w:rPr>
      <w:t xml:space="preserve">                                                                      </w:t>
    </w:r>
    <w:r w:rsidRPr="005D170B">
      <w:rPr>
        <w:rFonts w:ascii="Times New Roman" w:hAnsi="Times New Roman" w:cs="Times New Roman"/>
        <w:sz w:val="25"/>
        <w:szCs w:val="25"/>
      </w:rPr>
      <w:t>SpotLa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D5" w:rsidRDefault="00305BD5"/>
  </w:footnote>
  <w:footnote w:type="continuationSeparator" w:id="1">
    <w:p w:rsidR="00305BD5" w:rsidRDefault="00305B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293FE6">
    <w:pPr>
      <w:rPr>
        <w:sz w:val="2"/>
        <w:szCs w:val="2"/>
      </w:rPr>
    </w:pPr>
    <w:r w:rsidRPr="00293F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6.7pt;margin-top:29.05pt;width:12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1D2CA4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A4" w:rsidRDefault="00293FE6">
    <w:pPr>
      <w:rPr>
        <w:sz w:val="2"/>
        <w:szCs w:val="2"/>
      </w:rPr>
    </w:pPr>
    <w:r w:rsidRPr="00293F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5.35pt;margin-top:33pt;width:12.2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D2CA4" w:rsidRDefault="00293FE6">
                <w:pPr>
                  <w:pStyle w:val="Headerorfooter0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45104F" w:rsidRPr="0045104F">
                    <w:rPr>
                      <w:rStyle w:val="Headerorfooter1"/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468"/>
    <w:multiLevelType w:val="multilevel"/>
    <w:tmpl w:val="4DDE9DE2"/>
    <w:lvl w:ilvl="0">
      <w:start w:val="2009"/>
      <w:numFmt w:val="decimal"/>
      <w:lvlText w:val="17.04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0720F"/>
    <w:multiLevelType w:val="multilevel"/>
    <w:tmpl w:val="1578F60A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06385"/>
    <w:multiLevelType w:val="multilevel"/>
    <w:tmpl w:val="7966C1F8"/>
    <w:lvl w:ilvl="0">
      <w:start w:val="4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628E0"/>
    <w:multiLevelType w:val="multilevel"/>
    <w:tmpl w:val="1B0C09EC"/>
    <w:lvl w:ilvl="0">
      <w:start w:val="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0547F"/>
    <w:multiLevelType w:val="multilevel"/>
    <w:tmpl w:val="8F1A6024"/>
    <w:lvl w:ilvl="0">
      <w:start w:val="7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D45C7F"/>
    <w:multiLevelType w:val="multilevel"/>
    <w:tmpl w:val="7E420C14"/>
    <w:lvl w:ilvl="0">
      <w:start w:val="2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6778F1"/>
    <w:multiLevelType w:val="multilevel"/>
    <w:tmpl w:val="1BD6549E"/>
    <w:lvl w:ilvl="0">
      <w:start w:val="2009"/>
      <w:numFmt w:val="decimal"/>
      <w:lvlText w:val="03.06.%1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272FB"/>
    <w:multiLevelType w:val="multilevel"/>
    <w:tmpl w:val="A78062F2"/>
    <w:lvl w:ilvl="0">
      <w:start w:val="32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A7039"/>
    <w:multiLevelType w:val="multilevel"/>
    <w:tmpl w:val="F6B8B91A"/>
    <w:lvl w:ilvl="0">
      <w:start w:val="1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F323CA"/>
    <w:multiLevelType w:val="multilevel"/>
    <w:tmpl w:val="8F203B80"/>
    <w:lvl w:ilvl="0">
      <w:start w:val="2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437315"/>
    <w:multiLevelType w:val="multilevel"/>
    <w:tmpl w:val="82E637A6"/>
    <w:lvl w:ilvl="0">
      <w:start w:val="6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8F0CA0"/>
    <w:multiLevelType w:val="multilevel"/>
    <w:tmpl w:val="EBC2F960"/>
    <w:lvl w:ilvl="0">
      <w:start w:val="4"/>
      <w:numFmt w:val="decimal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936730"/>
    <w:multiLevelType w:val="multilevel"/>
    <w:tmpl w:val="DCA2D520"/>
    <w:lvl w:ilvl="0">
      <w:start w:val="1"/>
      <w:numFmt w:val="lowerLetter"/>
      <w:lvlText w:val="(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BA2E43"/>
    <w:multiLevelType w:val="multilevel"/>
    <w:tmpl w:val="EA22C3AA"/>
    <w:lvl w:ilvl="0">
      <w:start w:val="15"/>
      <w:numFmt w:val="decimal"/>
      <w:lvlText w:val="%1.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D2CA4"/>
    <w:rsid w:val="00016B47"/>
    <w:rsid w:val="00026C66"/>
    <w:rsid w:val="00035174"/>
    <w:rsid w:val="00053229"/>
    <w:rsid w:val="00067F19"/>
    <w:rsid w:val="000834C6"/>
    <w:rsid w:val="000C12F7"/>
    <w:rsid w:val="000C690B"/>
    <w:rsid w:val="000E1163"/>
    <w:rsid w:val="000F1EDA"/>
    <w:rsid w:val="001319F5"/>
    <w:rsid w:val="00172022"/>
    <w:rsid w:val="00196A73"/>
    <w:rsid w:val="001A086B"/>
    <w:rsid w:val="001A1B98"/>
    <w:rsid w:val="001A47B9"/>
    <w:rsid w:val="001A7914"/>
    <w:rsid w:val="001B35E4"/>
    <w:rsid w:val="001D2CA4"/>
    <w:rsid w:val="001D6D2E"/>
    <w:rsid w:val="001E70FA"/>
    <w:rsid w:val="001F1FA0"/>
    <w:rsid w:val="00224D69"/>
    <w:rsid w:val="00253615"/>
    <w:rsid w:val="00253851"/>
    <w:rsid w:val="00257E6C"/>
    <w:rsid w:val="002730EF"/>
    <w:rsid w:val="002934CD"/>
    <w:rsid w:val="00293FE6"/>
    <w:rsid w:val="002B0DFE"/>
    <w:rsid w:val="002B284E"/>
    <w:rsid w:val="00305BD5"/>
    <w:rsid w:val="00315623"/>
    <w:rsid w:val="00381332"/>
    <w:rsid w:val="003E1DE8"/>
    <w:rsid w:val="003F7E35"/>
    <w:rsid w:val="00443BF3"/>
    <w:rsid w:val="0045104F"/>
    <w:rsid w:val="004523E5"/>
    <w:rsid w:val="004E19D2"/>
    <w:rsid w:val="004F7517"/>
    <w:rsid w:val="00534617"/>
    <w:rsid w:val="00541433"/>
    <w:rsid w:val="00542863"/>
    <w:rsid w:val="0054579B"/>
    <w:rsid w:val="005A0E9C"/>
    <w:rsid w:val="005B32E2"/>
    <w:rsid w:val="005C74E1"/>
    <w:rsid w:val="005D170B"/>
    <w:rsid w:val="005E1E32"/>
    <w:rsid w:val="005E26D5"/>
    <w:rsid w:val="006D4E78"/>
    <w:rsid w:val="006E4609"/>
    <w:rsid w:val="006E6B81"/>
    <w:rsid w:val="007021E9"/>
    <w:rsid w:val="00703342"/>
    <w:rsid w:val="00710255"/>
    <w:rsid w:val="00717F0C"/>
    <w:rsid w:val="00764A03"/>
    <w:rsid w:val="00785403"/>
    <w:rsid w:val="007A5832"/>
    <w:rsid w:val="007D6A11"/>
    <w:rsid w:val="007E6480"/>
    <w:rsid w:val="00817ED7"/>
    <w:rsid w:val="00824DDA"/>
    <w:rsid w:val="00847029"/>
    <w:rsid w:val="00855606"/>
    <w:rsid w:val="00886B66"/>
    <w:rsid w:val="008D1AC1"/>
    <w:rsid w:val="008E6D85"/>
    <w:rsid w:val="008F6B0B"/>
    <w:rsid w:val="0090203E"/>
    <w:rsid w:val="00920BA9"/>
    <w:rsid w:val="009500A4"/>
    <w:rsid w:val="00961469"/>
    <w:rsid w:val="00992798"/>
    <w:rsid w:val="009977C8"/>
    <w:rsid w:val="009B01DF"/>
    <w:rsid w:val="009B593F"/>
    <w:rsid w:val="009E3A4B"/>
    <w:rsid w:val="009E5258"/>
    <w:rsid w:val="00A27625"/>
    <w:rsid w:val="00A31543"/>
    <w:rsid w:val="00A57518"/>
    <w:rsid w:val="00AD1802"/>
    <w:rsid w:val="00AE490C"/>
    <w:rsid w:val="00AF3D0A"/>
    <w:rsid w:val="00B124FB"/>
    <w:rsid w:val="00B17884"/>
    <w:rsid w:val="00B23AFA"/>
    <w:rsid w:val="00B33387"/>
    <w:rsid w:val="00B56CCF"/>
    <w:rsid w:val="00B650EE"/>
    <w:rsid w:val="00B84B23"/>
    <w:rsid w:val="00BB4FAA"/>
    <w:rsid w:val="00BD469B"/>
    <w:rsid w:val="00BD483C"/>
    <w:rsid w:val="00C12E87"/>
    <w:rsid w:val="00C2028A"/>
    <w:rsid w:val="00C4242D"/>
    <w:rsid w:val="00C5581A"/>
    <w:rsid w:val="00C7002C"/>
    <w:rsid w:val="00C90881"/>
    <w:rsid w:val="00CB4047"/>
    <w:rsid w:val="00CD180F"/>
    <w:rsid w:val="00D154F1"/>
    <w:rsid w:val="00D33AC1"/>
    <w:rsid w:val="00D474F9"/>
    <w:rsid w:val="00D978BF"/>
    <w:rsid w:val="00E63D19"/>
    <w:rsid w:val="00E65B64"/>
    <w:rsid w:val="00E72246"/>
    <w:rsid w:val="00E856B7"/>
    <w:rsid w:val="00E953EC"/>
    <w:rsid w:val="00EF34E6"/>
    <w:rsid w:val="00EF3748"/>
    <w:rsid w:val="00F00D3C"/>
    <w:rsid w:val="00F03975"/>
    <w:rsid w:val="00F06C6F"/>
    <w:rsid w:val="00F25308"/>
    <w:rsid w:val="00F375FE"/>
    <w:rsid w:val="00F403E6"/>
    <w:rsid w:val="00F54036"/>
    <w:rsid w:val="00F64B21"/>
    <w:rsid w:val="00F95050"/>
    <w:rsid w:val="00FB621D"/>
    <w:rsid w:val="00FB7378"/>
    <w:rsid w:val="00FB7E23"/>
    <w:rsid w:val="00FC2E0E"/>
    <w:rsid w:val="00FD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2CA4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CA4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">
    <w:name w:val="Body text"/>
    <w:basedOn w:val="Bodytext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1D2CA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4pt">
    <w:name w:val="Body text (2) + 4 pt"/>
    <w:basedOn w:val="Bodytext2"/>
    <w:rsid w:val="001D2CA4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BodytextSpacing-1pt">
    <w:name w:val="Body text + Spacing -1 pt"/>
    <w:basedOn w:val="Bodytext"/>
    <w:rsid w:val="001D2CA4"/>
    <w:rPr>
      <w:color w:val="000000"/>
      <w:spacing w:val="-30"/>
      <w:w w:val="100"/>
      <w:position w:val="0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"/>
    <w:basedOn w:val="Heading10"/>
    <w:rsid w:val="001D2CA4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sid w:val="001D2CA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Italic">
    <w:name w:val="Body text + Italic"/>
    <w:basedOn w:val="Bodytext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1D2CA4"/>
    <w:rPr>
      <w:rFonts w:ascii="Consolas" w:eastAsia="Consolas" w:hAnsi="Consolas" w:cs="Consolas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3NotItalic">
    <w:name w:val="Body text (3) + Not Italic"/>
    <w:basedOn w:val="Bodytext30"/>
    <w:rsid w:val="001D2CA4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4">
    <w:name w:val="Body text"/>
    <w:basedOn w:val="Bodytext"/>
    <w:rsid w:val="001D2CA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1D2CA4"/>
    <w:pPr>
      <w:shd w:val="clear" w:color="auto" w:fill="FFFFFF"/>
      <w:spacing w:after="300" w:line="0" w:lineRule="atLeast"/>
      <w:jc w:val="right"/>
    </w:pPr>
    <w:rPr>
      <w:rFonts w:ascii="Consolas" w:eastAsia="Consolas" w:hAnsi="Consolas" w:cs="Consolas"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1D2CA4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sz w:val="23"/>
      <w:szCs w:val="23"/>
    </w:rPr>
  </w:style>
  <w:style w:type="paragraph" w:customStyle="1" w:styleId="Bodytext20">
    <w:name w:val="Body text (2)"/>
    <w:basedOn w:val="Normal"/>
    <w:link w:val="Bodytext2"/>
    <w:rsid w:val="001D2CA4"/>
    <w:pPr>
      <w:shd w:val="clear" w:color="auto" w:fill="FFFFFF"/>
      <w:spacing w:after="120" w:line="96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Heading11">
    <w:name w:val="Heading #1"/>
    <w:basedOn w:val="Normal"/>
    <w:link w:val="Heading10"/>
    <w:rsid w:val="001D2CA4"/>
    <w:pPr>
      <w:shd w:val="clear" w:color="auto" w:fill="FFFFFF"/>
      <w:spacing w:before="120" w:after="120" w:line="312" w:lineRule="exact"/>
      <w:jc w:val="both"/>
      <w:outlineLvl w:val="0"/>
    </w:pPr>
    <w:rPr>
      <w:rFonts w:ascii="Consolas" w:eastAsia="Consolas" w:hAnsi="Consolas" w:cs="Consolas"/>
      <w:sz w:val="28"/>
      <w:szCs w:val="28"/>
    </w:rPr>
  </w:style>
  <w:style w:type="paragraph" w:customStyle="1" w:styleId="Tableofcontents0">
    <w:name w:val="Table of contents"/>
    <w:basedOn w:val="Normal"/>
    <w:link w:val="Tableofcontents"/>
    <w:rsid w:val="001D2CA4"/>
    <w:pPr>
      <w:shd w:val="clear" w:color="auto" w:fill="FFFFFF"/>
      <w:spacing w:before="120" w:after="240" w:line="0" w:lineRule="atLeast"/>
      <w:jc w:val="both"/>
    </w:pPr>
    <w:rPr>
      <w:rFonts w:ascii="Consolas" w:eastAsia="Consolas" w:hAnsi="Consolas" w:cs="Consolas"/>
      <w:sz w:val="28"/>
      <w:szCs w:val="28"/>
    </w:rPr>
  </w:style>
  <w:style w:type="paragraph" w:customStyle="1" w:styleId="Bodytext31">
    <w:name w:val="Body text (3)"/>
    <w:basedOn w:val="Normal"/>
    <w:link w:val="Bodytext30"/>
    <w:rsid w:val="001D2CA4"/>
    <w:pPr>
      <w:shd w:val="clear" w:color="auto" w:fill="FFFFFF"/>
      <w:spacing w:line="317" w:lineRule="exact"/>
      <w:jc w:val="both"/>
    </w:pPr>
    <w:rPr>
      <w:rFonts w:ascii="Consolas" w:eastAsia="Consolas" w:hAnsi="Consolas" w:cs="Consolas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65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1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70B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D1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70B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11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2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0203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778E-B819-45C7-BF4D-FED7F334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u</dc:creator>
  <cp:lastModifiedBy>Mantu</cp:lastModifiedBy>
  <cp:revision>2</cp:revision>
  <cp:lastPrinted>2019-04-01T05:44:00Z</cp:lastPrinted>
  <dcterms:created xsi:type="dcterms:W3CDTF">2019-04-01T06:50:00Z</dcterms:created>
  <dcterms:modified xsi:type="dcterms:W3CDTF">2019-04-01T06:50:00Z</dcterms:modified>
</cp:coreProperties>
</file>